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0813F7D6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F941A1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="00455FC9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941A1">
        <w:rPr>
          <w:rFonts w:ascii="Times New Roman" w:hAnsi="Times New Roman" w:cs="Times New Roman"/>
          <w:b/>
          <w:sz w:val="24"/>
          <w:szCs w:val="24"/>
          <w:lang w:val="ro-RO"/>
        </w:rPr>
        <w:t>26</w:t>
      </w:r>
      <w:r w:rsidR="00CF4D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rilie</w:t>
      </w:r>
      <w:r w:rsidR="009B3112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F31885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F31885" w:rsidRPr="00F31885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F31885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F31885" w:rsidRPr="0000059D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F31885" w:rsidRDefault="00F31885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F31885" w:rsidRDefault="00F31885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F31885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F31885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F31885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404A31" w:rsidRPr="00F31885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404A31" w:rsidRPr="00F31885" w:rsidRDefault="00404A31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47746099" w:rsidR="00404A31" w:rsidRPr="00F31885" w:rsidRDefault="00F941A1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F9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Consiliului de Administraț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6F01E7BC" w:rsidR="00404A31" w:rsidRPr="00F31885" w:rsidRDefault="00F941A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4.20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CF1" w14:textId="77777777" w:rsidR="00404A31" w:rsidRDefault="00F941A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A2EC75D" w14:textId="6608053A" w:rsidR="00F941A1" w:rsidRPr="00F31885" w:rsidRDefault="00F941A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404A31" w:rsidRPr="00F31885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404A31" w:rsidRPr="00F31885" w:rsidRDefault="00404A31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404A31" w:rsidRPr="00F31885" w:rsidRDefault="00404A31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404A31" w:rsidRPr="00F31885" w:rsidRDefault="00404A31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404A31" w:rsidRPr="00F31885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404A31" w:rsidRPr="00F31885" w:rsidRDefault="00404A31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404A31" w:rsidRPr="00F31885" w:rsidRDefault="00404A31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404A31" w:rsidRPr="00F31885" w:rsidRDefault="00404A31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404A31" w:rsidRPr="00F31885" w:rsidRDefault="00404A31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7C2E34" w:rsidRPr="00495EB3" w14:paraId="0E74494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6C" w14:textId="77777777" w:rsidR="007C2E34" w:rsidRPr="00F31885" w:rsidRDefault="007C2E34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B52" w14:textId="498808BE" w:rsidR="007C2E34" w:rsidRPr="00F31885" w:rsidRDefault="00495EB3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Desfășurarea primei etape a concursului pentru ocuparea funcției de director al IP Gimnaziul Șolc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359" w14:textId="2C2BD440" w:rsidR="007C2E34" w:rsidRPr="00F31885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457" w14:textId="563977DA" w:rsidR="007C2E34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67EEDC4" w14:textId="362D0A4F" w:rsidR="00495EB3" w:rsidRPr="00F31885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</w:t>
            </w:r>
          </w:p>
        </w:tc>
      </w:tr>
      <w:tr w:rsidR="00227D8B" w:rsidRPr="00495EB3" w14:paraId="707D6F5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D69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9E2" w14:textId="60B281E0" w:rsidR="00227D8B" w:rsidRPr="00F31885" w:rsidRDefault="00495EB3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Colectarea din IET a informației cu privire la procesul de elaborare a proiectului Legii bugetului de stat pentru anul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384" w14:textId="77777777" w:rsidR="00227D8B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D29ACCB" w14:textId="371FD11A" w:rsidR="00495EB3" w:rsidRPr="00F31885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ână la 15.05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B7B" w14:textId="5590A7E2" w:rsidR="00227D8B" w:rsidRPr="00F31885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227D8B" w:rsidRPr="00F31885" w14:paraId="3204D68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4B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596" w14:textId="77777777" w:rsidR="00227D8B" w:rsidRPr="001209E9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metodic cu profesorii de geografie:</w:t>
            </w:r>
          </w:p>
          <w:p w14:paraId="76CC08EE" w14:textId="77777777" w:rsidR="00227D8B" w:rsidRPr="001209E9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Geografia – spațiu de învățare transdisciplinar, care integrează activități educaționale pentru dezvoltarea gândirii critice și formarea valorilor dezvoltării</w:t>
            </w:r>
          </w:p>
          <w:p w14:paraId="26DA7157" w14:textId="0C7F9092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rabil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921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2.04.2026</w:t>
            </w:r>
          </w:p>
          <w:p w14:paraId="046B8149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PLT ,,P. Rareș”</w:t>
            </w:r>
          </w:p>
          <w:p w14:paraId="253AE402" w14:textId="77777777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C8D" w14:textId="2B4B8D23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tcu C.</w:t>
            </w:r>
          </w:p>
        </w:tc>
      </w:tr>
      <w:tr w:rsidR="00227D8B" w:rsidRPr="00F31885" w14:paraId="22954B2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B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68" w14:textId="0C72335C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dință de lucru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membrii comisiei din cadrul proiectului ,, Copiii în lumea teatrului''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A61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4.26</w:t>
            </w:r>
          </w:p>
          <w:p w14:paraId="65E7CE14" w14:textId="07E5B96F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 nr.17 ,,Cheița de aur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22E" w14:textId="130781A9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227D8B" w:rsidRPr="00F31885" w14:paraId="3A47A702" w14:textId="77777777" w:rsidTr="00C817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6A67117A" w:rsidR="00227D8B" w:rsidRPr="00F31885" w:rsidRDefault="00227D8B" w:rsidP="006E182D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/>
                <w:sz w:val="24"/>
                <w:szCs w:val="24"/>
                <w:lang w:val="ro-MD"/>
              </w:rPr>
              <w:t>Atelier de evaluare</w:t>
            </w:r>
            <w:r w:rsidRPr="001209E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cu pr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o</w:t>
            </w:r>
            <w:r w:rsidRPr="001209E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fesorii de limba și literatura română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:</w:t>
            </w:r>
            <w:r w:rsidRPr="001209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,,Analiza rezultatelor la t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starea tematică în clasa a VI-a/</w:t>
            </w:r>
            <w:r w:rsidRPr="001209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etestare în cl.a IX, XII-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0DF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.04.2026</w:t>
            </w:r>
          </w:p>
          <w:p w14:paraId="6A80515D" w14:textId="01CE780C" w:rsidR="00227D8B" w:rsidRPr="00F31885" w:rsidRDefault="00227D8B" w:rsidP="006E18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4AC7" w14:textId="68E01E34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227D8B" w:rsidRPr="0000059D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36C" w14:textId="0F166C29" w:rsidR="00227D8B" w:rsidRPr="001209E9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12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Atelier practic cu reprezentanții CRE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„Harta ta în labirintul carierelor”.</w:t>
            </w:r>
          </w:p>
          <w:p w14:paraId="3B132940" w14:textId="336B819C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siune regionale de instruire în cadrul proiectului „Tinerii modelează democrația locală”cu tema „Comunicarea și abordarea bazată pe drepturile omului (HRBA) în advocacy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C63" w14:textId="77777777" w:rsidR="00227D8B" w:rsidRPr="001209E9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4.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02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  <w:p w14:paraId="69225C4E" w14:textId="507A3D14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uzeul de Istorie și Etnografie „Nicolae Bulat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D4E" w14:textId="77777777" w:rsidR="00227D8B" w:rsidRPr="001209E9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Răileanu Maia, metodist,</w:t>
            </w:r>
          </w:p>
          <w:p w14:paraId="3B539FC2" w14:textId="77777777" w:rsidR="00227D8B" w:rsidRPr="001209E9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rca C.</w:t>
            </w:r>
          </w:p>
          <w:p w14:paraId="1224AA39" w14:textId="77777777" w:rsidR="00227D8B" w:rsidRPr="001209E9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UDEM</w:t>
            </w:r>
          </w:p>
          <w:p w14:paraId="23A310E5" w14:textId="77777777" w:rsidR="00227D8B" w:rsidRPr="001209E9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3C174B" w14:textId="1A7FB15B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7D8B" w:rsidRPr="00F31885" w14:paraId="14809F5F" w14:textId="77777777" w:rsidTr="009A1A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127EBE21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dosarel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testelor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119CFB39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6FF" w14:textId="77777777" w:rsidR="00227D8B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SMCFPC</w:t>
            </w:r>
          </w:p>
          <w:p w14:paraId="7D3FD2A3" w14:textId="5369D7B4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Voleac D.</w:t>
            </w:r>
          </w:p>
        </w:tc>
      </w:tr>
      <w:tr w:rsidR="00227D8B" w:rsidRPr="00F31885" w14:paraId="59E0879F" w14:textId="77777777" w:rsidTr="005337E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0F2AA15E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desfășurării procesului de atestare a cadrelor didactice/manageriale pentru conferirea gradului  didactic/ managerial doi, etap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0A1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23</w:t>
            </w: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4.2026</w:t>
            </w:r>
          </w:p>
          <w:p w14:paraId="67E14376" w14:textId="6D254424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Î Soroc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720" w14:textId="49B40965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227D8B" w:rsidRPr="00F31885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1AD94C53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1D51BD75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63DDF8E9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227D8B" w:rsidRPr="00F31885" w14:paraId="77A3F11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B33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548" w14:textId="77777777" w:rsidR="00227D8B" w:rsidRPr="001209E9" w:rsidRDefault="00227D8B" w:rsidP="006E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istențe la lecții și analiza demersului</w:t>
            </w:r>
          </w:p>
          <w:p w14:paraId="63EC8442" w14:textId="0A016663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dactic, în cadrul abordării proiectului REFL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4ED" w14:textId="72C1A586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F9E" w14:textId="09F8036A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MCFPC</w:t>
            </w:r>
          </w:p>
        </w:tc>
      </w:tr>
      <w:tr w:rsidR="00227D8B" w:rsidRPr="00F31885" w14:paraId="38C55B3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773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532" w14:textId="77777777" w:rsidR="00227D8B" w:rsidRPr="001209E9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și centralizarea datelor despre elevii</w:t>
            </w:r>
          </w:p>
          <w:p w14:paraId="5E19B96C" w14:textId="5C791EAB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fugiați și gradul lor de integrare școla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B7D" w14:textId="2D9A661B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96D" w14:textId="174BE770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dae N.</w:t>
            </w:r>
          </w:p>
        </w:tc>
      </w:tr>
      <w:tr w:rsidR="00227D8B" w:rsidRPr="00F31885" w14:paraId="7FB523B5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624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518" w14:textId="18033320" w:rsidR="00227D8B" w:rsidRPr="00227D8B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227D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webinarul internațional : La pédagogie inversée en F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C09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.04.2026</w:t>
            </w:r>
          </w:p>
          <w:p w14:paraId="33377E2B" w14:textId="213D9CCB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727" w14:textId="53B4E213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Spinei Dina</w:t>
            </w:r>
          </w:p>
        </w:tc>
      </w:tr>
      <w:tr w:rsidR="00227D8B" w:rsidRPr="00F31885" w14:paraId="7B791204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E5B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C88" w14:textId="39E5B92A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ite la clasa în contextul pilotării Metodologiei privind evaluarea rezultatelor școlare în învățământul 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imar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robată prin Ordinul MEC nr. 1505 din 22.08.2025, Ministerul Educației și Cercetăr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572" w14:textId="04671CAE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0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 2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998" w14:textId="2DAB5593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227D8B" w:rsidRPr="00F31885" w14:paraId="4CB20FFD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AEB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D1C" w14:textId="20FEBD60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letarea raportului MEC  cu privire la rezultatele vizitelor la clasă în contextul pilotării Metodologiei privind evaluarea rezultatelor școlare în învățământul primar,aprobată prin Ordinul MEC nr. 1505 din 22.08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E99" w14:textId="77777777" w:rsidR="00227D8B" w:rsidRPr="001209E9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74A10670" w14:textId="75A3F2A8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A86" w14:textId="2DA119A2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227D8B" w:rsidRPr="00F31885" w14:paraId="2A64E8F5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4EF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A3F" w14:textId="14EA080E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 cazurilor VNET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90F" w14:textId="7143C03F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ACE" w14:textId="4F3335CF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227D8B" w:rsidRPr="00F31885" w14:paraId="6C49F067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CC1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28F" w14:textId="607303DE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M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itorizarea școlariz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ării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i a adandonului școl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581" w14:textId="376844EC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945" w14:textId="3628F371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.</w:t>
            </w:r>
          </w:p>
        </w:tc>
      </w:tr>
      <w:tr w:rsidR="00227D8B" w:rsidRPr="00F31885" w14:paraId="7FFF1405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71E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A7E" w14:textId="77777777" w:rsidR="00227D8B" w:rsidRPr="001209E9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frecvenței elevilor romi și analiza</w:t>
            </w:r>
          </w:p>
          <w:p w14:paraId="49CCC713" w14:textId="6E6F78CF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tuațiilor de ris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130" w14:textId="457A92C3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DBF" w14:textId="0A5D1C88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.</w:t>
            </w:r>
          </w:p>
        </w:tc>
      </w:tr>
      <w:tr w:rsidR="00227D8B" w:rsidRPr="00F31885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227D8B" w:rsidRPr="00F31885" w:rsidRDefault="00227D8B" w:rsidP="006E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227D8B" w:rsidRPr="00F31885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27D8B" w:rsidRPr="00F31885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27D8B" w:rsidRPr="00F31885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27D8B" w:rsidRPr="00F31885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227D8B" w:rsidRPr="00F31885" w:rsidRDefault="00227D8B" w:rsidP="006E1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27D8B" w:rsidRPr="00F31885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227D8B" w:rsidRPr="00F31885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227D8B" w:rsidRPr="00F31885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227D8B" w:rsidRPr="00F31885" w:rsidRDefault="00227D8B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27D8B" w:rsidRPr="00F31885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227D8B" w:rsidRPr="00F31885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227D8B" w:rsidRPr="00F31885" w:rsidRDefault="00227D8B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227D8B" w:rsidRPr="00F31885" w:rsidRDefault="00227D8B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227D8B" w:rsidRPr="00F31885" w:rsidRDefault="00227D8B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227D8B" w:rsidRPr="00F31885" w:rsidRDefault="00227D8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495EB3" w:rsidRPr="00F31885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495EB3" w:rsidRPr="00F31885" w:rsidRDefault="00495EB3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523A3910" w:rsidR="00495EB3" w:rsidRPr="00F31885" w:rsidRDefault="00495EB3" w:rsidP="006E1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Ziua</w:t>
            </w:r>
            <w:proofErr w:type="spellEnd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bibliotecarului</w:t>
            </w:r>
            <w:proofErr w:type="spellEnd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u</w:t>
            </w:r>
            <w:proofErr w:type="spellEnd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1209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eneric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 ,,</w:t>
            </w:r>
            <w:proofErr w:type="spellStart"/>
            <w:proofErr w:type="gram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Bibliotecarul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 xml:space="preserve"> – expert </w:t>
            </w:r>
            <w:proofErr w:type="spellStart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în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informație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 xml:space="preserve">, </w:t>
            </w:r>
            <w:proofErr w:type="spellStart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curator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 xml:space="preserve"> al </w:t>
            </w:r>
            <w:proofErr w:type="spellStart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culturii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 xml:space="preserve">, </w:t>
            </w:r>
            <w:proofErr w:type="spellStart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inginer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 xml:space="preserve"> al </w:t>
            </w:r>
            <w:proofErr w:type="spellStart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imaginației</w:t>
            </w:r>
            <w:proofErr w:type="spellEnd"/>
            <w:r w:rsidRPr="001209E9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CA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F661" w14:textId="77777777" w:rsidR="00495EB3" w:rsidRPr="001209E9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04.</w:t>
            </w:r>
            <w:r w:rsidRPr="001209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C04FA02" w14:textId="4617995E" w:rsidR="00495EB3" w:rsidRPr="00F31885" w:rsidRDefault="00495EB3" w:rsidP="006E1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latul de Cultur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1263727C" w:rsidR="00495EB3" w:rsidRPr="00F31885" w:rsidRDefault="00495EB3" w:rsidP="006E1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209E9">
              <w:rPr>
                <w:rFonts w:ascii="Times New Roman" w:hAnsi="Times New Roman" w:cs="Times New Roman"/>
                <w:sz w:val="24"/>
                <w:szCs w:val="24"/>
              </w:rPr>
              <w:t>Răileanu</w:t>
            </w:r>
            <w:proofErr w:type="spellEnd"/>
            <w:r w:rsidRPr="0012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E9">
              <w:rPr>
                <w:rFonts w:ascii="Times New Roman" w:hAnsi="Times New Roman" w:cs="Times New Roman"/>
                <w:sz w:val="24"/>
                <w:szCs w:val="24"/>
              </w:rPr>
              <w:t>Maia</w:t>
            </w:r>
            <w:proofErr w:type="spellEnd"/>
            <w:r w:rsidRPr="001209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9E9">
              <w:rPr>
                <w:rFonts w:ascii="Times New Roman" w:hAnsi="Times New Roman" w:cs="Times New Roman"/>
                <w:sz w:val="24"/>
                <w:szCs w:val="24"/>
              </w:rPr>
              <w:t>metodist</w:t>
            </w:r>
            <w:proofErr w:type="spellEnd"/>
          </w:p>
        </w:tc>
      </w:tr>
      <w:tr w:rsidR="00495EB3" w:rsidRPr="00F31885" w14:paraId="69188A54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E8" w14:textId="77777777" w:rsidR="00495EB3" w:rsidRPr="00F31885" w:rsidRDefault="00495EB3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290" w14:textId="1D6E0DA3" w:rsidR="00495EB3" w:rsidRPr="006E182D" w:rsidRDefault="006E182D" w:rsidP="006E1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E1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lectarea </w:t>
            </w:r>
            <w:r w:rsidR="00495EB3" w:rsidRPr="006E1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sarelor la c</w:t>
            </w:r>
            <w:r w:rsidR="00495EB3" w:rsidRPr="006E182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oncurs</w:t>
            </w:r>
            <w:r w:rsidR="00495EB3" w:rsidRPr="006E1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 raional</w:t>
            </w:r>
            <w:r w:rsidR="00495EB3" w:rsidRPr="006E182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:”Elevul anulu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9587" w14:textId="77777777" w:rsidR="00495EB3" w:rsidRPr="006E182D" w:rsidRDefault="00495EB3" w:rsidP="006E182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1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-23.04.</w:t>
            </w:r>
            <w:r w:rsidRPr="006E182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02</w:t>
            </w:r>
            <w:r w:rsidRPr="006E1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D1E4965" w14:textId="77777777" w:rsidR="00495EB3" w:rsidRPr="006E182D" w:rsidRDefault="00495EB3" w:rsidP="006E1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252" w14:textId="3BEA1A75" w:rsidR="00495EB3" w:rsidRPr="006E182D" w:rsidRDefault="00495EB3" w:rsidP="006E1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82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Răileanu Maia, metodist</w:t>
            </w:r>
          </w:p>
        </w:tc>
      </w:tr>
      <w:tr w:rsidR="00495EB3" w:rsidRPr="00F31885" w14:paraId="1112F399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3C6" w14:textId="77777777" w:rsidR="00495EB3" w:rsidRPr="00F31885" w:rsidRDefault="00495EB3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B16" w14:textId="1F05E01D" w:rsidR="00495EB3" w:rsidRPr="00F31885" w:rsidRDefault="00495EB3" w:rsidP="006E1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țiune de voluntariat la nivel național: „Ziua Faptelor bu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857" w14:textId="77777777" w:rsidR="00495EB3" w:rsidRPr="001209E9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.04.2026</w:t>
            </w:r>
          </w:p>
          <w:p w14:paraId="3D42D1C2" w14:textId="4976A719" w:rsidR="00495EB3" w:rsidRPr="00F31885" w:rsidRDefault="00495EB3" w:rsidP="006E18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ntrul comunitar Cosăuț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4D96" w14:textId="77777777" w:rsidR="00495EB3" w:rsidRPr="001209E9" w:rsidRDefault="00495EB3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Răileanu Maia</w:t>
            </w:r>
          </w:p>
          <w:p w14:paraId="4775E65A" w14:textId="48AE55B9" w:rsidR="00495EB3" w:rsidRPr="00F31885" w:rsidRDefault="00495EB3" w:rsidP="006E1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CRE</w:t>
            </w:r>
          </w:p>
        </w:tc>
      </w:tr>
    </w:tbl>
    <w:p w14:paraId="04C8ECDC" w14:textId="77777777" w:rsidR="00A262B6" w:rsidRPr="00F31885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A262B6" w:rsidRPr="00F31885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72D67" w14:textId="77777777" w:rsidR="00E60A09" w:rsidRDefault="00E60A09">
      <w:pPr>
        <w:spacing w:line="240" w:lineRule="auto"/>
      </w:pPr>
      <w:r>
        <w:separator/>
      </w:r>
    </w:p>
  </w:endnote>
  <w:endnote w:type="continuationSeparator" w:id="0">
    <w:p w14:paraId="3D9C324F" w14:textId="77777777" w:rsidR="00E60A09" w:rsidRDefault="00E60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FD55" w14:textId="77777777" w:rsidR="00E60A09" w:rsidRDefault="00E60A09">
      <w:pPr>
        <w:spacing w:after="0"/>
      </w:pPr>
      <w:r>
        <w:separator/>
      </w:r>
    </w:p>
  </w:footnote>
  <w:footnote w:type="continuationSeparator" w:id="0">
    <w:p w14:paraId="383EE29E" w14:textId="77777777" w:rsidR="00E60A09" w:rsidRDefault="00E60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259F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27D8B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95EB3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270A7"/>
    <w:rsid w:val="00530795"/>
    <w:rsid w:val="00537965"/>
    <w:rsid w:val="00540B9B"/>
    <w:rsid w:val="005411FF"/>
    <w:rsid w:val="00541323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182D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3C6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0A09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00D1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941A1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68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708-979B-4EA2-BDB3-9A74F15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4</cp:revision>
  <cp:lastPrinted>2026-02-06T08:59:00Z</cp:lastPrinted>
  <dcterms:created xsi:type="dcterms:W3CDTF">2026-04-16T13:42:00Z</dcterms:created>
  <dcterms:modified xsi:type="dcterms:W3CDTF">2026-04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